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E" w:rsidRDefault="00E60FD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60FDE" w:rsidRPr="004218BC" w:rsidRDefault="00E60FDE" w:rsidP="00E60F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8BC">
        <w:rPr>
          <w:rFonts w:ascii="Times New Roman" w:hAnsi="Times New Roman" w:cs="Times New Roman"/>
          <w:b/>
          <w:sz w:val="32"/>
          <w:szCs w:val="32"/>
        </w:rPr>
        <w:t>Информация о средствах обучения и воспитания</w:t>
      </w:r>
    </w:p>
    <w:p w:rsidR="00E60FDE" w:rsidRDefault="00E60FD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5A3F" w:rsidRPr="00E60FDE" w:rsidRDefault="00705A3F" w:rsidP="00E60F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FDE">
        <w:rPr>
          <w:rFonts w:ascii="Times New Roman" w:hAnsi="Times New Roman" w:cs="Times New Roman"/>
          <w:b/>
          <w:sz w:val="28"/>
          <w:szCs w:val="28"/>
          <w:u w:val="single"/>
        </w:rPr>
        <w:t>Кабинет</w:t>
      </w:r>
      <w:r w:rsidR="004A6B97" w:rsidRPr="00E6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4A6B97" w:rsidRPr="00E6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а </w:t>
      </w:r>
      <w:proofErr w:type="gramStart"/>
      <w:r w:rsidR="004A6B97" w:rsidRPr="00E60FDE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  <w:proofErr w:type="gramEnd"/>
      <w:r w:rsidR="004A6B97" w:rsidRPr="00E60FDE">
        <w:rPr>
          <w:rFonts w:ascii="Times New Roman" w:hAnsi="Times New Roman" w:cs="Times New Roman"/>
          <w:b/>
          <w:sz w:val="28"/>
          <w:szCs w:val="28"/>
          <w:u w:val="single"/>
        </w:rPr>
        <w:t>сихолога</w:t>
      </w:r>
    </w:p>
    <w:p w:rsidR="00E60FDE" w:rsidRDefault="00705A3F">
      <w:pPr>
        <w:rPr>
          <w:rFonts w:ascii="Times New Roman" w:hAnsi="Times New Roman" w:cs="Times New Roman"/>
          <w:sz w:val="24"/>
          <w:szCs w:val="24"/>
        </w:rPr>
      </w:pPr>
      <w:r w:rsidRPr="00036F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487"/>
        <w:gridCol w:w="3084"/>
      </w:tblGrid>
      <w:tr w:rsidR="00E60FDE" w:rsidRPr="00F52E2F" w:rsidTr="004774D4">
        <w:tc>
          <w:tcPr>
            <w:tcW w:w="6487" w:type="dxa"/>
          </w:tcPr>
          <w:p w:rsidR="00E60FDE" w:rsidRPr="00F52E2F" w:rsidRDefault="00E60FDE" w:rsidP="0047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E60FDE" w:rsidRPr="00F52E2F" w:rsidRDefault="00E60FDE" w:rsidP="0047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rPr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Стенка ФИЗО- 2  № 16 00000036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  <w:proofErr w:type="spellStart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proofErr w:type="spellEnd"/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r w:rsidRPr="00EB52AC">
              <w:rPr>
                <w:sz w:val="24"/>
                <w:szCs w:val="24"/>
              </w:rPr>
              <w:t xml:space="preserve">    </w:t>
            </w: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ИЗО-3   №1, №2 </w:t>
            </w:r>
            <w:proofErr w:type="gramStart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№3и №4- боковые тумбочки)  № 1600000037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орка </w:t>
            </w:r>
            <w:proofErr w:type="gramStart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 – 1   № 1600000029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EB52AC" w:rsidRDefault="00E60FDE" w:rsidP="00F3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AC">
              <w:rPr>
                <w:rFonts w:ascii="Times New Roman" w:hAnsi="Times New Roman" w:cs="Times New Roman"/>
                <w:sz w:val="24"/>
                <w:szCs w:val="24"/>
              </w:rPr>
              <w:t xml:space="preserve">Стенка стеллаж  №1600000052  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086A54" w:rsidRDefault="00E60FDE" w:rsidP="00E27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54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Tr="004774D4">
        <w:tc>
          <w:tcPr>
            <w:tcW w:w="6487" w:type="dxa"/>
          </w:tcPr>
          <w:p w:rsidR="00E60FDE" w:rsidRPr="00086A54" w:rsidRDefault="00E60FDE" w:rsidP="00E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54"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 </w:t>
            </w:r>
            <w:proofErr w:type="gramStart"/>
            <w:r w:rsidRPr="00086A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Pr="00970F9E" w:rsidRDefault="00E60FDE" w:rsidP="004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A">
              <w:rPr>
                <w:rFonts w:ascii="Times New Roman" w:hAnsi="Times New Roman" w:cs="Times New Roman"/>
                <w:sz w:val="24"/>
                <w:szCs w:val="24"/>
              </w:rPr>
              <w:t xml:space="preserve">Пуфик «Божья коровка»  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Pr="00A15B46" w:rsidRDefault="00E60FDE" w:rsidP="00F7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Игровая зона  вода- песок № 1600000001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Default="00E60FDE" w:rsidP="00F72926">
            <w:r w:rsidRPr="00A15B46">
              <w:rPr>
                <w:rFonts w:ascii="Times New Roman" w:hAnsi="Times New Roman" w:cs="Times New Roman"/>
                <w:sz w:val="24"/>
                <w:szCs w:val="24"/>
              </w:rPr>
              <w:t xml:space="preserve">Стол прямоугольный регулируемый   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Pr="008D2987" w:rsidRDefault="00E60FDE" w:rsidP="006D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7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черный 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Default="00E60FDE" w:rsidP="006D2B18">
            <w:r w:rsidRPr="008D2987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8D2987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8D2987">
              <w:rPr>
                <w:rFonts w:ascii="Times New Roman" w:hAnsi="Times New Roman" w:cs="Times New Roman"/>
                <w:sz w:val="24"/>
                <w:szCs w:val="24"/>
              </w:rPr>
              <w:t xml:space="preserve">. Нерегулируемый 6 р. </w:t>
            </w:r>
            <w:proofErr w:type="gramStart"/>
            <w:r w:rsidRPr="008D2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Pr="00970F9E" w:rsidRDefault="00E60FDE" w:rsidP="004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A">
              <w:rPr>
                <w:rFonts w:ascii="Times New Roman" w:hAnsi="Times New Roman" w:cs="Times New Roman"/>
                <w:sz w:val="24"/>
                <w:szCs w:val="24"/>
              </w:rPr>
              <w:t>Стул  дет</w:t>
            </w:r>
            <w:proofErr w:type="gramStart"/>
            <w:r w:rsidRPr="00036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6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3084" w:type="dxa"/>
          </w:tcPr>
          <w:p w:rsidR="00E60FDE" w:rsidRPr="00970F9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FDE" w:rsidRPr="00970F9E" w:rsidTr="004774D4">
        <w:tc>
          <w:tcPr>
            <w:tcW w:w="6487" w:type="dxa"/>
          </w:tcPr>
          <w:p w:rsidR="00E60FDE" w:rsidRPr="00036F8A" w:rsidRDefault="00E60FDE" w:rsidP="00E6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A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ая ДА-11з 1000 </w:t>
            </w:r>
            <w:proofErr w:type="spellStart"/>
            <w:r w:rsidRPr="00036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6F8A"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</w:p>
        </w:tc>
        <w:tc>
          <w:tcPr>
            <w:tcW w:w="3084" w:type="dxa"/>
          </w:tcPr>
          <w:p w:rsidR="00E60FDE" w:rsidRDefault="00E60FDE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0FDE" w:rsidRDefault="00E60FDE">
      <w:pPr>
        <w:rPr>
          <w:rFonts w:ascii="Times New Roman" w:hAnsi="Times New Roman" w:cs="Times New Roman"/>
          <w:sz w:val="24"/>
          <w:szCs w:val="24"/>
        </w:rPr>
      </w:pPr>
    </w:p>
    <w:p w:rsidR="00E60FDE" w:rsidRDefault="00E60FDE">
      <w:pPr>
        <w:rPr>
          <w:rFonts w:ascii="Times New Roman" w:hAnsi="Times New Roman" w:cs="Times New Roman"/>
          <w:sz w:val="24"/>
          <w:szCs w:val="24"/>
        </w:rPr>
      </w:pPr>
    </w:p>
    <w:p w:rsidR="00412C5C" w:rsidRPr="00036F8A" w:rsidRDefault="00412C5C" w:rsidP="0029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0C" w:rsidRPr="00297FCB" w:rsidRDefault="00036F8A" w:rsidP="00297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4390C" w:rsidRPr="00297FCB" w:rsidSect="00297FC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04"/>
    <w:rsid w:val="00005A61"/>
    <w:rsid w:val="000156E7"/>
    <w:rsid w:val="00036F8A"/>
    <w:rsid w:val="000D39F7"/>
    <w:rsid w:val="00236D91"/>
    <w:rsid w:val="00295CB3"/>
    <w:rsid w:val="00297FCB"/>
    <w:rsid w:val="002C27E1"/>
    <w:rsid w:val="002E1C38"/>
    <w:rsid w:val="003141FD"/>
    <w:rsid w:val="00412C5C"/>
    <w:rsid w:val="004A6B97"/>
    <w:rsid w:val="004D5C77"/>
    <w:rsid w:val="005A5702"/>
    <w:rsid w:val="006413DF"/>
    <w:rsid w:val="006E7E87"/>
    <w:rsid w:val="00705A3F"/>
    <w:rsid w:val="0072499F"/>
    <w:rsid w:val="007329A5"/>
    <w:rsid w:val="00811C90"/>
    <w:rsid w:val="008A3E98"/>
    <w:rsid w:val="00973611"/>
    <w:rsid w:val="009A11E8"/>
    <w:rsid w:val="00A158B1"/>
    <w:rsid w:val="00A226B7"/>
    <w:rsid w:val="00AE192F"/>
    <w:rsid w:val="00B12D0A"/>
    <w:rsid w:val="00B17C84"/>
    <w:rsid w:val="00BE0E04"/>
    <w:rsid w:val="00C04EF6"/>
    <w:rsid w:val="00DA5BD9"/>
    <w:rsid w:val="00DC66FC"/>
    <w:rsid w:val="00E4390C"/>
    <w:rsid w:val="00E60FDE"/>
    <w:rsid w:val="00E622F5"/>
    <w:rsid w:val="00F5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5CFA-6555-44AC-BA04-E6BDD55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1</cp:lastModifiedBy>
  <cp:revision>3</cp:revision>
  <cp:lastPrinted>2021-12-20T12:07:00Z</cp:lastPrinted>
  <dcterms:created xsi:type="dcterms:W3CDTF">2022-06-03T07:20:00Z</dcterms:created>
  <dcterms:modified xsi:type="dcterms:W3CDTF">2022-06-03T09:55:00Z</dcterms:modified>
</cp:coreProperties>
</file>